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17028B55"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FB4F78">
        <w:rPr>
          <w:rFonts w:ascii="ＭＳ 明朝" w:eastAsia="ＭＳ 明朝" w:hAnsi="ＭＳ 明朝" w:cs="Meiryo UI" w:hint="eastAsia"/>
          <w:sz w:val="21"/>
          <w:szCs w:val="21"/>
        </w:rPr>
        <w:t>AT商品造成のための</w:t>
      </w:r>
      <w:r w:rsidR="00B805B8">
        <w:rPr>
          <w:rFonts w:ascii="ＭＳ 明朝" w:eastAsia="ＭＳ 明朝" w:hAnsi="ＭＳ 明朝" w:cs="Meiryo UI" w:hint="eastAsia"/>
          <w:sz w:val="21"/>
          <w:szCs w:val="21"/>
        </w:rPr>
        <w:t>冬季コンテンツ検証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608228A2"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FB4F78">
        <w:rPr>
          <w:rFonts w:ascii="ＭＳ 明朝" w:eastAsia="ＭＳ 明朝" w:hAnsi="ＭＳ 明朝" w:cs="Meiryo UI" w:hint="eastAsia"/>
          <w:sz w:val="21"/>
          <w:szCs w:val="21"/>
        </w:rPr>
        <w:t>AT商品造成のための</w:t>
      </w:r>
      <w:r w:rsidR="00B805B8">
        <w:rPr>
          <w:rFonts w:ascii="ＭＳ 明朝" w:eastAsia="ＭＳ 明朝" w:hAnsi="ＭＳ 明朝" w:cs="Meiryo UI" w:hint="eastAsia"/>
          <w:sz w:val="21"/>
          <w:szCs w:val="21"/>
        </w:rPr>
        <w:t>冬季コンテンツ検証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6E16403" w14:textId="77777777" w:rsidR="00C10201" w:rsidRDefault="00DB2C89"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5DC05749" w:rsidR="00A16E4D" w:rsidRPr="00084410" w:rsidRDefault="00A16E4D"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6596489F"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107813" w:rsidRPr="00107813">
        <w:rPr>
          <w:rFonts w:asciiTheme="minorEastAsia" w:eastAsiaTheme="minorEastAsia" w:hAnsiTheme="minorEastAsia" w:hint="eastAsia"/>
          <w:w w:val="98"/>
          <w:kern w:val="0"/>
          <w:sz w:val="21"/>
          <w:szCs w:val="21"/>
          <w:fitText w:val="1236" w:id="-1536990208"/>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D06B" w14:textId="77777777" w:rsidR="00171CED" w:rsidRDefault="00171CED" w:rsidP="002926CC">
      <w:r>
        <w:separator/>
      </w:r>
    </w:p>
  </w:endnote>
  <w:endnote w:type="continuationSeparator" w:id="0">
    <w:p w14:paraId="3551B0A6" w14:textId="77777777" w:rsidR="00171CED" w:rsidRDefault="00171CED"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CD52" w14:textId="77777777" w:rsidR="00171CED" w:rsidRDefault="00171CED" w:rsidP="002926CC">
      <w:r>
        <w:separator/>
      </w:r>
    </w:p>
  </w:footnote>
  <w:footnote w:type="continuationSeparator" w:id="0">
    <w:p w14:paraId="5CB3A269" w14:textId="77777777" w:rsidR="00171CED" w:rsidRDefault="00171CED"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10434"/>
    <w:multiLevelType w:val="hybridMultilevel"/>
    <w:tmpl w:val="54466C2C"/>
    <w:lvl w:ilvl="0" w:tplc="E8D86326">
      <w:start w:val="1"/>
      <w:numFmt w:val="bullet"/>
      <w:lvlText w:val=""/>
      <w:lvlJc w:val="left"/>
      <w:pPr>
        <w:ind w:left="1680" w:hanging="420"/>
      </w:pPr>
      <w:rPr>
        <w:rFonts w:ascii="Wingdings" w:hAnsi="Wingdings" w:hint="default"/>
      </w:rPr>
    </w:lvl>
    <w:lvl w:ilvl="1" w:tplc="E8D86326">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5787816"/>
    <w:multiLevelType w:val="hybridMultilevel"/>
    <w:tmpl w:val="03621B98"/>
    <w:lvl w:ilvl="0" w:tplc="E8D863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6CB4FA8"/>
    <w:multiLevelType w:val="hybridMultilevel"/>
    <w:tmpl w:val="429E2384"/>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B39B6"/>
    <w:multiLevelType w:val="hybridMultilevel"/>
    <w:tmpl w:val="3C5A915E"/>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203CF"/>
    <w:multiLevelType w:val="hybridMultilevel"/>
    <w:tmpl w:val="5B44931A"/>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E8D86326">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7783"/>
    <w:multiLevelType w:val="hybridMultilevel"/>
    <w:tmpl w:val="6E448BB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1CED6B9D"/>
    <w:multiLevelType w:val="hybridMultilevel"/>
    <w:tmpl w:val="2EDCF4E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6691"/>
    <w:multiLevelType w:val="hybridMultilevel"/>
    <w:tmpl w:val="454E4E5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2BCD1567"/>
    <w:multiLevelType w:val="hybridMultilevel"/>
    <w:tmpl w:val="72B6493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E174E"/>
    <w:multiLevelType w:val="hybridMultilevel"/>
    <w:tmpl w:val="A582E0B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6C059E"/>
    <w:multiLevelType w:val="hybridMultilevel"/>
    <w:tmpl w:val="451CA098"/>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6EB96EAA"/>
    <w:multiLevelType w:val="hybridMultilevel"/>
    <w:tmpl w:val="90AA2B7E"/>
    <w:lvl w:ilvl="0" w:tplc="B088EDE2">
      <w:start w:val="7"/>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4687635">
    <w:abstractNumId w:val="16"/>
  </w:num>
  <w:num w:numId="2" w16cid:durableId="237597293">
    <w:abstractNumId w:val="8"/>
  </w:num>
  <w:num w:numId="3" w16cid:durableId="824130293">
    <w:abstractNumId w:val="14"/>
  </w:num>
  <w:num w:numId="4" w16cid:durableId="1279996128">
    <w:abstractNumId w:val="0"/>
  </w:num>
  <w:num w:numId="5" w16cid:durableId="108354964">
    <w:abstractNumId w:val="5"/>
  </w:num>
  <w:num w:numId="6" w16cid:durableId="389035613">
    <w:abstractNumId w:val="12"/>
  </w:num>
  <w:num w:numId="7" w16cid:durableId="898325284">
    <w:abstractNumId w:val="11"/>
  </w:num>
  <w:num w:numId="8" w16cid:durableId="2145540679">
    <w:abstractNumId w:val="15"/>
  </w:num>
  <w:num w:numId="9" w16cid:durableId="400325530">
    <w:abstractNumId w:val="3"/>
  </w:num>
  <w:num w:numId="10" w16cid:durableId="961545341">
    <w:abstractNumId w:val="4"/>
  </w:num>
  <w:num w:numId="11" w16cid:durableId="1599824194">
    <w:abstractNumId w:val="6"/>
  </w:num>
  <w:num w:numId="12" w16cid:durableId="1533180831">
    <w:abstractNumId w:val="10"/>
  </w:num>
  <w:num w:numId="13" w16cid:durableId="1753428207">
    <w:abstractNumId w:val="1"/>
  </w:num>
  <w:num w:numId="14" w16cid:durableId="1469202930">
    <w:abstractNumId w:val="9"/>
  </w:num>
  <w:num w:numId="15" w16cid:durableId="553198661">
    <w:abstractNumId w:val="7"/>
  </w:num>
  <w:num w:numId="16" w16cid:durableId="1354919925">
    <w:abstractNumId w:val="13"/>
  </w:num>
  <w:num w:numId="17" w16cid:durableId="995454576">
    <w:abstractNumId w:val="2"/>
  </w:num>
  <w:num w:numId="18" w16cid:durableId="346518031">
    <w:abstractNumId w:val="17"/>
  </w:num>
  <w:num w:numId="19" w16cid:durableId="148396245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04B84"/>
    <w:rsid w:val="0000648B"/>
    <w:rsid w:val="0001149A"/>
    <w:rsid w:val="000120B5"/>
    <w:rsid w:val="0001309A"/>
    <w:rsid w:val="00013EFA"/>
    <w:rsid w:val="00014769"/>
    <w:rsid w:val="0001601A"/>
    <w:rsid w:val="00016B5C"/>
    <w:rsid w:val="00017485"/>
    <w:rsid w:val="000176C8"/>
    <w:rsid w:val="00017758"/>
    <w:rsid w:val="00017D13"/>
    <w:rsid w:val="00020084"/>
    <w:rsid w:val="000204D5"/>
    <w:rsid w:val="00020E36"/>
    <w:rsid w:val="0002242D"/>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6B1"/>
    <w:rsid w:val="000869E2"/>
    <w:rsid w:val="00087F20"/>
    <w:rsid w:val="0009415D"/>
    <w:rsid w:val="0009563E"/>
    <w:rsid w:val="00095F3B"/>
    <w:rsid w:val="00096D04"/>
    <w:rsid w:val="0009741F"/>
    <w:rsid w:val="000976A2"/>
    <w:rsid w:val="000977AE"/>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0F61F8"/>
    <w:rsid w:val="00100806"/>
    <w:rsid w:val="00102614"/>
    <w:rsid w:val="00104DC6"/>
    <w:rsid w:val="001056BB"/>
    <w:rsid w:val="00106287"/>
    <w:rsid w:val="0010749A"/>
    <w:rsid w:val="00107813"/>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690"/>
    <w:rsid w:val="00143BB0"/>
    <w:rsid w:val="00144D7A"/>
    <w:rsid w:val="001455ED"/>
    <w:rsid w:val="00152BD0"/>
    <w:rsid w:val="001534D8"/>
    <w:rsid w:val="00155A3A"/>
    <w:rsid w:val="00156973"/>
    <w:rsid w:val="00164815"/>
    <w:rsid w:val="00166463"/>
    <w:rsid w:val="00166BD7"/>
    <w:rsid w:val="0016727A"/>
    <w:rsid w:val="001705FA"/>
    <w:rsid w:val="00171BE2"/>
    <w:rsid w:val="00171CED"/>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35F8"/>
    <w:rsid w:val="002142BA"/>
    <w:rsid w:val="0021614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574B0"/>
    <w:rsid w:val="00262271"/>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56DA"/>
    <w:rsid w:val="002A62BF"/>
    <w:rsid w:val="002B1596"/>
    <w:rsid w:val="002B2FC1"/>
    <w:rsid w:val="002B3C0E"/>
    <w:rsid w:val="002B4290"/>
    <w:rsid w:val="002B54D0"/>
    <w:rsid w:val="002B5697"/>
    <w:rsid w:val="002B5B29"/>
    <w:rsid w:val="002B5DCF"/>
    <w:rsid w:val="002B5F17"/>
    <w:rsid w:val="002B61CE"/>
    <w:rsid w:val="002B63F0"/>
    <w:rsid w:val="002B67AC"/>
    <w:rsid w:val="002B6B40"/>
    <w:rsid w:val="002C25AB"/>
    <w:rsid w:val="002C26DF"/>
    <w:rsid w:val="002C3B22"/>
    <w:rsid w:val="002C416F"/>
    <w:rsid w:val="002C48D0"/>
    <w:rsid w:val="002C7CA6"/>
    <w:rsid w:val="002D0C8B"/>
    <w:rsid w:val="002D1CC4"/>
    <w:rsid w:val="002D33D9"/>
    <w:rsid w:val="002D3CAF"/>
    <w:rsid w:val="002D5EDF"/>
    <w:rsid w:val="002D6C6A"/>
    <w:rsid w:val="002D74AA"/>
    <w:rsid w:val="002D7D97"/>
    <w:rsid w:val="002E2D86"/>
    <w:rsid w:val="002E32B8"/>
    <w:rsid w:val="002E3B2E"/>
    <w:rsid w:val="002E48D8"/>
    <w:rsid w:val="002E4E91"/>
    <w:rsid w:val="002E5BDF"/>
    <w:rsid w:val="002F03A0"/>
    <w:rsid w:val="002F07BF"/>
    <w:rsid w:val="002F0F1A"/>
    <w:rsid w:val="002F1869"/>
    <w:rsid w:val="002F18A8"/>
    <w:rsid w:val="002F2CEF"/>
    <w:rsid w:val="002F3A2A"/>
    <w:rsid w:val="002F481C"/>
    <w:rsid w:val="002F62A7"/>
    <w:rsid w:val="00300117"/>
    <w:rsid w:val="00300B0C"/>
    <w:rsid w:val="00300F17"/>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14D80"/>
    <w:rsid w:val="0032148F"/>
    <w:rsid w:val="003229E2"/>
    <w:rsid w:val="003245F1"/>
    <w:rsid w:val="00324C54"/>
    <w:rsid w:val="00325414"/>
    <w:rsid w:val="00325C39"/>
    <w:rsid w:val="00326692"/>
    <w:rsid w:val="00326E8B"/>
    <w:rsid w:val="00331460"/>
    <w:rsid w:val="00331C9E"/>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1660"/>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2A"/>
    <w:rsid w:val="003A2E45"/>
    <w:rsid w:val="003A655C"/>
    <w:rsid w:val="003A6AA5"/>
    <w:rsid w:val="003A6C07"/>
    <w:rsid w:val="003A789E"/>
    <w:rsid w:val="003B0842"/>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837"/>
    <w:rsid w:val="00427CC6"/>
    <w:rsid w:val="00430126"/>
    <w:rsid w:val="00430CE8"/>
    <w:rsid w:val="00430FF7"/>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57FE5"/>
    <w:rsid w:val="004600D2"/>
    <w:rsid w:val="00460C4A"/>
    <w:rsid w:val="00460ECD"/>
    <w:rsid w:val="00461494"/>
    <w:rsid w:val="00461628"/>
    <w:rsid w:val="00461BAF"/>
    <w:rsid w:val="00463A33"/>
    <w:rsid w:val="00464331"/>
    <w:rsid w:val="0046435E"/>
    <w:rsid w:val="00464C2D"/>
    <w:rsid w:val="004659B2"/>
    <w:rsid w:val="00465EF2"/>
    <w:rsid w:val="00466524"/>
    <w:rsid w:val="00466AA6"/>
    <w:rsid w:val="00466ABB"/>
    <w:rsid w:val="00470188"/>
    <w:rsid w:val="00470387"/>
    <w:rsid w:val="00470F66"/>
    <w:rsid w:val="004716AA"/>
    <w:rsid w:val="00471B9E"/>
    <w:rsid w:val="00471F0C"/>
    <w:rsid w:val="00473786"/>
    <w:rsid w:val="00476F63"/>
    <w:rsid w:val="00477285"/>
    <w:rsid w:val="004776B3"/>
    <w:rsid w:val="0048177D"/>
    <w:rsid w:val="00481FA9"/>
    <w:rsid w:val="004829D8"/>
    <w:rsid w:val="00483747"/>
    <w:rsid w:val="004841B5"/>
    <w:rsid w:val="004852A3"/>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02A"/>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88D"/>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4D6D"/>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148F"/>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EF5"/>
    <w:rsid w:val="00667A90"/>
    <w:rsid w:val="006709A6"/>
    <w:rsid w:val="006709E6"/>
    <w:rsid w:val="00671994"/>
    <w:rsid w:val="00672D43"/>
    <w:rsid w:val="006754BB"/>
    <w:rsid w:val="006774E4"/>
    <w:rsid w:val="006813D1"/>
    <w:rsid w:val="0068189A"/>
    <w:rsid w:val="00681C55"/>
    <w:rsid w:val="006828AD"/>
    <w:rsid w:val="00682FFA"/>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39DB"/>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D5D"/>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585D"/>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2B91"/>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015"/>
    <w:rsid w:val="00910CC1"/>
    <w:rsid w:val="009113BA"/>
    <w:rsid w:val="009141CD"/>
    <w:rsid w:val="009141E0"/>
    <w:rsid w:val="009155B3"/>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63DA"/>
    <w:rsid w:val="009776B2"/>
    <w:rsid w:val="009800EA"/>
    <w:rsid w:val="00983F45"/>
    <w:rsid w:val="00983FF3"/>
    <w:rsid w:val="009852E6"/>
    <w:rsid w:val="00985FD1"/>
    <w:rsid w:val="0098747B"/>
    <w:rsid w:val="0099010C"/>
    <w:rsid w:val="009916A4"/>
    <w:rsid w:val="00991B85"/>
    <w:rsid w:val="00991C20"/>
    <w:rsid w:val="0099212A"/>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B7FDA"/>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1AAB"/>
    <w:rsid w:val="009E26A3"/>
    <w:rsid w:val="009E37CB"/>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5D0"/>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5D8"/>
    <w:rsid w:val="00A5660A"/>
    <w:rsid w:val="00A57065"/>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D2E"/>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24A"/>
    <w:rsid w:val="00B376A5"/>
    <w:rsid w:val="00B378DA"/>
    <w:rsid w:val="00B37CEF"/>
    <w:rsid w:val="00B410EB"/>
    <w:rsid w:val="00B43E25"/>
    <w:rsid w:val="00B46978"/>
    <w:rsid w:val="00B46CCC"/>
    <w:rsid w:val="00B47A31"/>
    <w:rsid w:val="00B50546"/>
    <w:rsid w:val="00B50B1E"/>
    <w:rsid w:val="00B511CB"/>
    <w:rsid w:val="00B522E9"/>
    <w:rsid w:val="00B547E4"/>
    <w:rsid w:val="00B55659"/>
    <w:rsid w:val="00B60186"/>
    <w:rsid w:val="00B6469C"/>
    <w:rsid w:val="00B6477B"/>
    <w:rsid w:val="00B650A6"/>
    <w:rsid w:val="00B6676F"/>
    <w:rsid w:val="00B66D23"/>
    <w:rsid w:val="00B66F8D"/>
    <w:rsid w:val="00B673CA"/>
    <w:rsid w:val="00B708B4"/>
    <w:rsid w:val="00B734BB"/>
    <w:rsid w:val="00B73F79"/>
    <w:rsid w:val="00B743F5"/>
    <w:rsid w:val="00B75C40"/>
    <w:rsid w:val="00B805B8"/>
    <w:rsid w:val="00B80D7D"/>
    <w:rsid w:val="00B816CF"/>
    <w:rsid w:val="00B817E9"/>
    <w:rsid w:val="00B83776"/>
    <w:rsid w:val="00B83E40"/>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F13E1"/>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0201"/>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6D9"/>
    <w:rsid w:val="00C569B8"/>
    <w:rsid w:val="00C5760A"/>
    <w:rsid w:val="00C6190A"/>
    <w:rsid w:val="00C628E5"/>
    <w:rsid w:val="00C62ACB"/>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0544"/>
    <w:rsid w:val="00D013BD"/>
    <w:rsid w:val="00D02919"/>
    <w:rsid w:val="00D03155"/>
    <w:rsid w:val="00D03AC6"/>
    <w:rsid w:val="00D0568E"/>
    <w:rsid w:val="00D06BA7"/>
    <w:rsid w:val="00D12965"/>
    <w:rsid w:val="00D1575D"/>
    <w:rsid w:val="00D1611F"/>
    <w:rsid w:val="00D21A47"/>
    <w:rsid w:val="00D25CCB"/>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17A6"/>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1B05"/>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87099"/>
    <w:rsid w:val="00E90072"/>
    <w:rsid w:val="00E909E7"/>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9C3"/>
    <w:rsid w:val="00EC42B1"/>
    <w:rsid w:val="00EC495F"/>
    <w:rsid w:val="00EC54F4"/>
    <w:rsid w:val="00EC6389"/>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5054"/>
    <w:rsid w:val="00EE7DF9"/>
    <w:rsid w:val="00EF2957"/>
    <w:rsid w:val="00EF433E"/>
    <w:rsid w:val="00EF5855"/>
    <w:rsid w:val="00EF5B2F"/>
    <w:rsid w:val="00EF60DA"/>
    <w:rsid w:val="00EF704B"/>
    <w:rsid w:val="00EF73D5"/>
    <w:rsid w:val="00F0355D"/>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17EA8"/>
    <w:rsid w:val="00F210EA"/>
    <w:rsid w:val="00F230FC"/>
    <w:rsid w:val="00F25828"/>
    <w:rsid w:val="00F3141F"/>
    <w:rsid w:val="00F31498"/>
    <w:rsid w:val="00F31FED"/>
    <w:rsid w:val="00F337B8"/>
    <w:rsid w:val="00F341C5"/>
    <w:rsid w:val="00F35FDF"/>
    <w:rsid w:val="00F36405"/>
    <w:rsid w:val="00F42A70"/>
    <w:rsid w:val="00F43B2E"/>
    <w:rsid w:val="00F44DF2"/>
    <w:rsid w:val="00F4552B"/>
    <w:rsid w:val="00F46FE9"/>
    <w:rsid w:val="00F47609"/>
    <w:rsid w:val="00F47CFB"/>
    <w:rsid w:val="00F50E64"/>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4F78"/>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ishibashi.hto@gmail.com</cp:lastModifiedBy>
  <cp:revision>47</cp:revision>
  <cp:lastPrinted>2022-11-07T06:36:00Z</cp:lastPrinted>
  <dcterms:created xsi:type="dcterms:W3CDTF">2022-04-20T06:31:00Z</dcterms:created>
  <dcterms:modified xsi:type="dcterms:W3CDTF">2022-11-14T05:29:00Z</dcterms:modified>
</cp:coreProperties>
</file>